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C6" w:rsidRDefault="00B011C6" w:rsidP="00FF50DC">
      <w:pPr>
        <w:rPr>
          <w:b/>
          <w:bCs/>
        </w:rPr>
      </w:pPr>
      <w:r w:rsidRPr="00A8554F">
        <w:rPr>
          <w:b/>
          <w:bCs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 w:rsidRPr="00A8554F">
        <w:rPr>
          <w:b/>
          <w:bCs/>
        </w:rPr>
        <w:br/>
        <w:t>(ФБУ «Псковский ЦСМ»)</w:t>
      </w:r>
    </w:p>
    <w:p w:rsidR="009550BE" w:rsidRPr="00FF50DC" w:rsidRDefault="009550BE" w:rsidP="00FF50DC">
      <w:pPr>
        <w:rPr>
          <w:b/>
          <w:bCs/>
        </w:rPr>
      </w:pPr>
    </w:p>
    <w:p w:rsidR="00B011C6" w:rsidRPr="00A8554F" w:rsidRDefault="00B011C6" w:rsidP="00B011C6">
      <w:r w:rsidRPr="00A8554F">
        <w:rPr>
          <w:b/>
          <w:bCs/>
        </w:rPr>
        <w:t xml:space="preserve">Информационный бюллетень № </w:t>
      </w:r>
      <w:r w:rsidR="0007331C">
        <w:rPr>
          <w:b/>
          <w:bCs/>
        </w:rPr>
        <w:t>1</w:t>
      </w:r>
      <w:r w:rsidR="009550BE">
        <w:rPr>
          <w:b/>
          <w:bCs/>
        </w:rPr>
        <w:t>1</w:t>
      </w:r>
      <w:r w:rsidRPr="00A8554F">
        <w:rPr>
          <w:b/>
          <w:bCs/>
        </w:rPr>
        <w:t>-2023</w:t>
      </w:r>
    </w:p>
    <w:p w:rsidR="00B011C6" w:rsidRPr="00A8554F" w:rsidRDefault="00B011C6" w:rsidP="00B011C6">
      <w:r w:rsidRPr="00A8554F">
        <w:rPr>
          <w:b/>
          <w:bCs/>
        </w:rPr>
        <w:t xml:space="preserve">Новые стандарты, официально опубликованные и поступившие в фонд </w:t>
      </w:r>
    </w:p>
    <w:p w:rsidR="009550BE" w:rsidRDefault="00B011C6" w:rsidP="00FF50DC">
      <w:pPr>
        <w:rPr>
          <w:b/>
          <w:bCs/>
        </w:rPr>
      </w:pPr>
      <w:r w:rsidRPr="00A8554F">
        <w:rPr>
          <w:b/>
          <w:bCs/>
        </w:rPr>
        <w:t xml:space="preserve">ФБУ «Псковский ЦСМ» </w:t>
      </w:r>
    </w:p>
    <w:p w:rsidR="009550BE" w:rsidRDefault="00B011C6" w:rsidP="00FF50DC">
      <w:pPr>
        <w:rPr>
          <w:b/>
          <w:bCs/>
        </w:rPr>
      </w:pPr>
      <w:r w:rsidRPr="009E0E8E">
        <w:rPr>
          <w:b/>
        </w:rPr>
        <w:t xml:space="preserve">с </w:t>
      </w:r>
      <w:r w:rsidR="001211B4">
        <w:rPr>
          <w:b/>
        </w:rPr>
        <w:t>31</w:t>
      </w:r>
      <w:r w:rsidR="0007331C" w:rsidRPr="0007331C">
        <w:rPr>
          <w:b/>
        </w:rPr>
        <w:t>.</w:t>
      </w:r>
      <w:r w:rsidR="001211B4">
        <w:rPr>
          <w:b/>
        </w:rPr>
        <w:t>1</w:t>
      </w:r>
      <w:r w:rsidR="0007331C" w:rsidRPr="0007331C">
        <w:rPr>
          <w:b/>
        </w:rPr>
        <w:t>0.2023 по 30.1</w:t>
      </w:r>
      <w:r w:rsidR="001211B4">
        <w:rPr>
          <w:b/>
        </w:rPr>
        <w:t>1</w:t>
      </w:r>
      <w:r w:rsidR="0007331C" w:rsidRPr="0007331C">
        <w:rPr>
          <w:b/>
        </w:rPr>
        <w:t>.2023</w:t>
      </w:r>
      <w:r w:rsidRPr="009E0E8E">
        <w:rPr>
          <w:b/>
          <w:bCs/>
        </w:rPr>
        <w:t xml:space="preserve"> г.</w:t>
      </w:r>
    </w:p>
    <w:p w:rsidR="00B011C6" w:rsidRPr="00FF50DC" w:rsidRDefault="00B011C6" w:rsidP="00FF50DC">
      <w:pPr>
        <w:rPr>
          <w:b/>
          <w:bCs/>
        </w:rPr>
      </w:pPr>
      <w:r w:rsidRPr="00A8554F">
        <w:rPr>
          <w:b/>
          <w:bCs/>
        </w:rPr>
        <w:t xml:space="preserve"> </w:t>
      </w:r>
    </w:p>
    <w:p w:rsidR="00F17AC6" w:rsidRDefault="00B011C6" w:rsidP="00FF50DC">
      <w:pPr>
        <w:ind w:right="-284" w:firstLine="567"/>
        <w:jc w:val="both"/>
        <w:rPr>
          <w:b/>
          <w:bCs/>
          <w:sz w:val="18"/>
          <w:szCs w:val="18"/>
        </w:rPr>
      </w:pPr>
      <w:r w:rsidRPr="00A72AB2">
        <w:rPr>
          <w:b/>
          <w:bCs/>
          <w:sz w:val="18"/>
          <w:szCs w:val="18"/>
        </w:rPr>
        <w:t>Прейскурант на документы и копии документов федерального информационного фонда технических регламентов и стандартов, утвержден Приказом Федерального агентства по техническому регулированию и метрологии от 28.01.2019 г. № 117.</w:t>
      </w:r>
    </w:p>
    <w:p w:rsidR="0007331C" w:rsidRPr="00FF50DC" w:rsidRDefault="0007331C" w:rsidP="00FF50DC">
      <w:pPr>
        <w:ind w:right="-284" w:firstLine="567"/>
        <w:jc w:val="both"/>
        <w:rPr>
          <w:b/>
          <w:bCs/>
          <w:sz w:val="18"/>
          <w:szCs w:val="18"/>
        </w:rPr>
      </w:pPr>
    </w:p>
    <w:tbl>
      <w:tblPr>
        <w:tblStyle w:val="a7"/>
        <w:tblpPr w:leftFromText="180" w:rightFromText="180" w:vertAnchor="text" w:tblpY="1"/>
        <w:tblOverlap w:val="never"/>
        <w:tblW w:w="5135" w:type="pct"/>
        <w:tblLayout w:type="fixed"/>
        <w:tblLook w:val="04A0"/>
      </w:tblPr>
      <w:tblGrid>
        <w:gridCol w:w="472"/>
        <w:gridCol w:w="1621"/>
        <w:gridCol w:w="6520"/>
        <w:gridCol w:w="1418"/>
        <w:gridCol w:w="939"/>
      </w:tblGrid>
      <w:tr w:rsidR="009550BE" w:rsidRPr="009550BE" w:rsidTr="007C7797">
        <w:trPr>
          <w:cantSplit/>
          <w:tblHeader/>
        </w:trPr>
        <w:tc>
          <w:tcPr>
            <w:tcW w:w="472" w:type="dxa"/>
            <w:vAlign w:val="center"/>
          </w:tcPr>
          <w:p w:rsidR="009550BE" w:rsidRPr="009550BE" w:rsidRDefault="009550BE" w:rsidP="009550BE">
            <w:pPr>
              <w:ind w:hanging="57"/>
              <w:jc w:val="left"/>
              <w:rPr>
                <w:b/>
                <w:sz w:val="21"/>
                <w:szCs w:val="21"/>
              </w:rPr>
            </w:pPr>
            <w:r w:rsidRPr="009550BE">
              <w:rPr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9550B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550BE">
              <w:rPr>
                <w:b/>
                <w:sz w:val="16"/>
                <w:szCs w:val="16"/>
              </w:rPr>
              <w:t>/</w:t>
            </w:r>
            <w:proofErr w:type="spellStart"/>
            <w:r w:rsidRPr="009550B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550BE" w:rsidRPr="009550BE" w:rsidRDefault="009550BE" w:rsidP="00523AA4">
            <w:pPr>
              <w:rPr>
                <w:b/>
                <w:sz w:val="21"/>
                <w:szCs w:val="21"/>
                <w:lang w:val="en-US"/>
              </w:rPr>
            </w:pPr>
            <w:r w:rsidRPr="009550BE">
              <w:rPr>
                <w:b/>
                <w:sz w:val="21"/>
                <w:szCs w:val="21"/>
              </w:rPr>
              <w:t>Обозначение</w:t>
            </w:r>
          </w:p>
        </w:tc>
        <w:tc>
          <w:tcPr>
            <w:tcW w:w="6520" w:type="dxa"/>
            <w:vAlign w:val="center"/>
          </w:tcPr>
          <w:p w:rsidR="009550BE" w:rsidRPr="009550BE" w:rsidRDefault="009550BE" w:rsidP="00523AA4">
            <w:pPr>
              <w:rPr>
                <w:b/>
                <w:sz w:val="21"/>
                <w:szCs w:val="21"/>
                <w:lang w:val="en-US"/>
              </w:rPr>
            </w:pPr>
            <w:r w:rsidRPr="009550BE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9550BE" w:rsidRPr="009550BE" w:rsidRDefault="009550BE" w:rsidP="00523AA4">
            <w:pPr>
              <w:rPr>
                <w:b/>
                <w:sz w:val="21"/>
                <w:szCs w:val="21"/>
              </w:rPr>
            </w:pPr>
            <w:r w:rsidRPr="009550BE">
              <w:rPr>
                <w:b/>
                <w:sz w:val="21"/>
                <w:szCs w:val="21"/>
              </w:rPr>
              <w:t>Действует с</w:t>
            </w:r>
          </w:p>
        </w:tc>
        <w:tc>
          <w:tcPr>
            <w:tcW w:w="939" w:type="dxa"/>
            <w:vAlign w:val="center"/>
          </w:tcPr>
          <w:p w:rsidR="009550BE" w:rsidRPr="009550BE" w:rsidRDefault="009550BE" w:rsidP="00523AA4">
            <w:pPr>
              <w:rPr>
                <w:b/>
                <w:sz w:val="21"/>
                <w:szCs w:val="21"/>
              </w:rPr>
            </w:pPr>
            <w:r w:rsidRPr="009550BE">
              <w:rPr>
                <w:b/>
                <w:sz w:val="21"/>
                <w:szCs w:val="21"/>
              </w:rPr>
              <w:t>Цена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8.1028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Государственная система обеспечения единства измерений. Объемный расход и объем природного газ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ик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змерени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именением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икротермаль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четчиков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газа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contextualSpacing w:val="0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12.4.25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истема стандартов безопасности труда. Одежда специальная для защиты от жидких химических веществ. Эксплуатационные требования к непроницаемой для жидкостей одежде (тип 3) и непроницаемой для аэрозолей одежде (тип 4), включая предметы одежды для защиты частей тела [тип РВ (3) и тип РВ (4)]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0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12.4.27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истема стандартов безопасности труда. Одежда специальная для защиты от химических веществ. Классификация по уровню эксплуатационных свойств и методы испытаний материалов, швов, соединений и креплений специальной одежды для защиты от химических вещест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0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60.0.0.6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оботы и робототехнические устройства. Жизненный цикл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60.0.0.7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оботы и робототехнические устройства. Жизненный цикл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60.2.0.4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оботы и робототехнические устройства. Роботы космически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60.6.0.2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оботы и робототехнические устройства. Мобильные дистанционно управляемые системы для применения на объектах использования атомной энерги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60.6.9.1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оботы и робототехнические устройства. Системы видеонаблюдения и </w:t>
            </w:r>
            <w:proofErr w:type="spellStart"/>
            <w:r w:rsidRPr="009550BE">
              <w:rPr>
                <w:sz w:val="21"/>
                <w:szCs w:val="21"/>
              </w:rPr>
              <w:t>видеоаналитики</w:t>
            </w:r>
            <w:proofErr w:type="spellEnd"/>
            <w:r w:rsidRPr="009550BE">
              <w:rPr>
                <w:sz w:val="21"/>
                <w:szCs w:val="21"/>
              </w:rPr>
              <w:t xml:space="preserve">, устанавливаемые на борту сервисных мобильных робот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нят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рмин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60.6.9.2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оботы и робототехнические устройства. Сервисные мобильные роботы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ульт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истанционн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правл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лассификац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12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Термины и определения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13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Методические рекомендации представления информации по текущим уровням выбросов/сбросов загрязняющих веществ (эмиссий) и потребления ресурсов в информационно-техническом справочнике по наилучшим доступным технологиям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14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Методические рекомендации по проведению сравнительного анализа произво</w:t>
            </w:r>
            <w:proofErr w:type="gramStart"/>
            <w:r w:rsidRPr="009550BE">
              <w:rPr>
                <w:sz w:val="21"/>
                <w:szCs w:val="21"/>
              </w:rPr>
              <w:t>дств пр</w:t>
            </w:r>
            <w:proofErr w:type="gramEnd"/>
            <w:r w:rsidRPr="009550BE">
              <w:rPr>
                <w:sz w:val="21"/>
                <w:szCs w:val="21"/>
              </w:rPr>
              <w:t>и разработке информационно-технического справочника по наилучшим доступным технологиям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15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Методические рекомендации представления информации по экономическим аспектам реализации наилучших доступных технологий в информационно-техническом справочнике по наилучшим доступным технологиям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16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Наилучшие доступные технологии. Подходы к проведению сравнительного анализа </w:t>
            </w:r>
            <w:proofErr w:type="spellStart"/>
            <w:r w:rsidRPr="009550BE">
              <w:rPr>
                <w:sz w:val="21"/>
                <w:szCs w:val="21"/>
              </w:rPr>
              <w:t>ресурсоэффективности</w:t>
            </w:r>
            <w:proofErr w:type="spellEnd"/>
            <w:r w:rsidRPr="009550BE">
              <w:rPr>
                <w:sz w:val="21"/>
                <w:szCs w:val="21"/>
              </w:rPr>
              <w:t xml:space="preserve"> и экологической результативности предприятий для предупреждения или минимизации негативного воздействия на окружающую среду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17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Методические рекомендации по описанию наилучших доступных технологий в информационно-техническом справочнике по наилучшим доступным технологиям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18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Заключения по наилучшим доступным технологиям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19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Методические рекомендации по порядку применения информационно-технических справочников по наилучшим доступным технологиям при оценке воздействия планируемой (намечаемой) хозяйственной или иной деятельности на окружающую среду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20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Методические рекомендации по определению технологических показателей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21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Методические рекомендации по применению информационно-технических справочников по наилучшим доступным технологиям при проведении экспертной оценки (технико-экономической оценки) инвестиционных проектов, представленных субъектами деятельности в сфере промышленности и направленных на достижение требований наилучших доступных технологий (внедрение НДТ)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22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Методические рекомендации по описанию перспективных технологий в информационно-техническом справочнике по наилучшим доступным технологиям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23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Методические рекомендации по разработке раздела информационно-технического справочника по наилучшим доступным технологиям по описанию приоритетных проблем отрасли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113.00.24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илучшие доступные технологии. Методические рекомендации по актуализации и внесению поправок в информационно-технический справочник по наилучшим доступным технологиям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586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Молоко и продукты переработки молок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жира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1694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осилки санитарные. Общие технические требования и методы испытан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1943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Энергетика и электрификация. Термины и определ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2200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Трубы бетонные и железобетонные. Типы и основные параметры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2325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9550BE">
              <w:rPr>
                <w:sz w:val="21"/>
                <w:szCs w:val="21"/>
                <w:lang w:val="en-US"/>
              </w:rPr>
              <w:t>Обув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рмин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5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2562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атериалы и изделия строительные полимерные герметизирующие и уплотняющие. Классификация и общие технические требова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8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26602.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Блоки оконные и дверные. Методы определения сопротивления теплопередаче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9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137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аз природный. Руководство по отбору проб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231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делия из минеральной ваты теплоизоляционные промышленного производства, применяемые в строительств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240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ефтепродукты. Метод определения содержания фактических смол в топливе выпариванием струе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2.12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2498-2020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Здания и сооружения. Методы </w:t>
            </w:r>
            <w:proofErr w:type="gramStart"/>
            <w:r w:rsidRPr="009550BE">
              <w:rPr>
                <w:sz w:val="21"/>
                <w:szCs w:val="21"/>
              </w:rPr>
              <w:t>определения показателей энергетической эффективности искусственного освещения помещений</w:t>
            </w:r>
            <w:proofErr w:type="gram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2974.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Вакуумная технология. Стандартные методы измерения характеристик вакуумных насос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1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2974.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Вакуумная технология. Стандартные методы измерения характеристик вакуумных насос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4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урбомолекуляр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акуум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насосы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18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кладки для изолирующих стыков железнодорожных рельсов. Требования безопасности и методы контрол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6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Глобальная навигационная спутниковая система. Система экстренного реагирования при авариях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тройств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ызов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кстрен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ератив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луж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6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лобальная навигационная спутниковая система. Система экстренного реагирования при авариях. Протоколы обмена данными устройства/системы вызова экстренных оперативных служб с инфраструктурой системы экстренного реагирования при авариях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285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6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Глобальная навигационная спутниковая система. Система экстренного реагирования при авариях. Методы </w:t>
            </w:r>
            <w:proofErr w:type="gramStart"/>
            <w:r w:rsidRPr="009550BE">
              <w:rPr>
                <w:sz w:val="21"/>
                <w:szCs w:val="21"/>
              </w:rPr>
              <w:t>испытаний устройства/системы вызова экстренных оперативных служб</w:t>
            </w:r>
            <w:proofErr w:type="gramEnd"/>
            <w:r w:rsidRPr="009550BE">
              <w:rPr>
                <w:sz w:val="21"/>
                <w:szCs w:val="21"/>
              </w:rPr>
              <w:t xml:space="preserve"> на соответствие требованиям по электромагнитной совместимости, стойкости к климатическим и механическим воздействиям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6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Глобальная навигационная спутниковая система. Система экстренного реагирования при авариях. Методы функционального </w:t>
            </w:r>
            <w:proofErr w:type="gramStart"/>
            <w:r w:rsidRPr="009550BE">
              <w:rPr>
                <w:sz w:val="21"/>
                <w:szCs w:val="21"/>
              </w:rPr>
              <w:t>тестирования устройства/системы вызова экстренных оперативных служб</w:t>
            </w:r>
            <w:proofErr w:type="gramEnd"/>
            <w:r w:rsidRPr="009550BE">
              <w:rPr>
                <w:sz w:val="21"/>
                <w:szCs w:val="21"/>
              </w:rPr>
              <w:t xml:space="preserve"> и протоколов передачи данных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6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Глобальная навигационная спутниковая система. Система экстренного реагирования при авариях. Методы </w:t>
            </w:r>
            <w:proofErr w:type="gramStart"/>
            <w:r w:rsidRPr="009550BE">
              <w:rPr>
                <w:sz w:val="21"/>
                <w:szCs w:val="21"/>
              </w:rPr>
              <w:t>испытаний устройства/системы вызова экстренных оперативных служб</w:t>
            </w:r>
            <w:proofErr w:type="gramEnd"/>
            <w:r w:rsidRPr="009550BE">
              <w:rPr>
                <w:sz w:val="21"/>
                <w:szCs w:val="21"/>
              </w:rPr>
              <w:t xml:space="preserve"> на соответствие требованиям к качеству громкоговорящей связи в кабине транспортного средства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6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Глобальная навигационная спутниковая система. Система экстренного реагирования при авариях. Методы </w:t>
            </w:r>
            <w:proofErr w:type="gramStart"/>
            <w:r w:rsidRPr="009550BE">
              <w:rPr>
                <w:sz w:val="21"/>
                <w:szCs w:val="21"/>
              </w:rPr>
              <w:t>испытаний устройства/системы вызова экстренных оперативных служб</w:t>
            </w:r>
            <w:proofErr w:type="gramEnd"/>
            <w:r w:rsidRPr="009550BE">
              <w:rPr>
                <w:sz w:val="21"/>
                <w:szCs w:val="21"/>
              </w:rPr>
              <w:t xml:space="preserve"> на соответствие требованиям по определению момента авари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7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Глобальная навигационная спутниковая система. Система экстренного реагирования при авариях. Методы </w:t>
            </w:r>
            <w:proofErr w:type="gramStart"/>
            <w:r w:rsidRPr="009550BE">
              <w:rPr>
                <w:sz w:val="21"/>
                <w:szCs w:val="21"/>
              </w:rPr>
              <w:t>испытаний модулей беспроводной связи устройства/системы вызова экстренных оперативных служб</w:t>
            </w:r>
            <w:proofErr w:type="gram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7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Глобальная навигационная спутниковая система. Система экстренного реагирования при авариях. Методы </w:t>
            </w:r>
            <w:proofErr w:type="gramStart"/>
            <w:r w:rsidRPr="009550BE">
              <w:rPr>
                <w:sz w:val="21"/>
                <w:szCs w:val="21"/>
              </w:rPr>
              <w:t>испытаний навигационного модуля устройства/системы вызова экстренных оперативных служб</w:t>
            </w:r>
            <w:proofErr w:type="gram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7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Глобальная навигационная спутниковая система. Аппаратура спутниковой навигации для оснащения колесных транспортных средст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285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7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Глобальная навигационная спутниковая система. Аппаратура спутниковой навигации для оснащения колесных транспортных средст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функциональн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стир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47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Глобальная навигационная спутниковая система. Аппаратура спутниковой навигации для оснащения колесных транспортных средств. Методы испытаний на соответствие требованиям по </w:t>
            </w:r>
            <w:proofErr w:type="spellStart"/>
            <w:r w:rsidRPr="009550BE">
              <w:rPr>
                <w:sz w:val="21"/>
                <w:szCs w:val="21"/>
              </w:rPr>
              <w:t>электробезопасности</w:t>
            </w:r>
            <w:proofErr w:type="spellEnd"/>
            <w:r w:rsidRPr="009550BE">
              <w:rPr>
                <w:sz w:val="21"/>
                <w:szCs w:val="21"/>
              </w:rPr>
              <w:t>, климатическим и механическим воздействиям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360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орудование и покрытия игровых площадок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рмин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8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34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Автомобильные транспортные средства. Шины пневматические, оборудованные шипами противоскольжения.  Нормы износа и методы испытаний по определению величины износа тестового дорожного покрыт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897.2-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ветильники. Часть 2-2. Частные требования. Светильники встраиваемые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5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хника сельскохозяйственная. Машины для уборки плодов и ягод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6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Арматура трубопроводная. Приводы в огнестойком исполнени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8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Вакуумная технология. Размеры фланцев без </w:t>
            </w:r>
            <w:proofErr w:type="spellStart"/>
            <w:r w:rsidRPr="009550BE">
              <w:rPr>
                <w:sz w:val="21"/>
                <w:szCs w:val="21"/>
              </w:rPr>
              <w:t>ножевидной</w:t>
            </w:r>
            <w:proofErr w:type="spellEnd"/>
            <w:r w:rsidRPr="009550BE">
              <w:rPr>
                <w:sz w:val="21"/>
                <w:szCs w:val="21"/>
              </w:rPr>
              <w:t xml:space="preserve"> кромк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8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Добавки пищевые. Методы определения красителя Рибофлавины Е101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8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ракторы сельскохозяйственные и лесохозяйственные. Утилизац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рядок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вед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8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Мясо и мясные продукты. Методы определения </w:t>
            </w:r>
            <w:proofErr w:type="spellStart"/>
            <w:r w:rsidRPr="009550BE">
              <w:rPr>
                <w:sz w:val="21"/>
                <w:szCs w:val="21"/>
              </w:rPr>
              <w:t>жирнокислотного</w:t>
            </w:r>
            <w:proofErr w:type="spellEnd"/>
            <w:r w:rsidRPr="009550BE">
              <w:rPr>
                <w:sz w:val="21"/>
                <w:szCs w:val="21"/>
              </w:rPr>
              <w:t xml:space="preserve"> состава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8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Смеси и напитки для питания детей раннего возраста на молочной и безмолочной основе. Метод определения эфиров </w:t>
            </w:r>
            <w:proofErr w:type="spellStart"/>
            <w:r w:rsidRPr="009550BE">
              <w:rPr>
                <w:sz w:val="21"/>
                <w:szCs w:val="21"/>
              </w:rPr>
              <w:t>монохлорпропандиолов</w:t>
            </w:r>
            <w:proofErr w:type="spellEnd"/>
            <w:r w:rsidRPr="009550BE">
              <w:rPr>
                <w:sz w:val="21"/>
                <w:szCs w:val="21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</w:rPr>
              <w:t>глицидиловых</w:t>
            </w:r>
            <w:proofErr w:type="spellEnd"/>
            <w:r w:rsidRPr="009550BE">
              <w:rPr>
                <w:sz w:val="21"/>
                <w:szCs w:val="21"/>
              </w:rPr>
              <w:t xml:space="preserve"> эфиров жирных кислот в пересчете на </w:t>
            </w:r>
            <w:proofErr w:type="spellStart"/>
            <w:r w:rsidRPr="009550BE">
              <w:rPr>
                <w:sz w:val="21"/>
                <w:szCs w:val="21"/>
              </w:rPr>
              <w:t>монохлорпропандиол</w:t>
            </w:r>
            <w:proofErr w:type="spellEnd"/>
            <w:r w:rsidRPr="009550BE">
              <w:rPr>
                <w:sz w:val="21"/>
                <w:szCs w:val="21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</w:rPr>
              <w:t>глицидол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9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8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ясо и мясные продукты. Общие требования и порядок проведения идентификации состава гистологическим методом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9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Добавки пищевые. Натрия </w:t>
            </w:r>
            <w:proofErr w:type="spellStart"/>
            <w:r w:rsidRPr="009550BE">
              <w:rPr>
                <w:sz w:val="21"/>
                <w:szCs w:val="21"/>
              </w:rPr>
              <w:t>изоаскорбат</w:t>
            </w:r>
            <w:proofErr w:type="spellEnd"/>
            <w:r w:rsidRPr="009550BE">
              <w:rPr>
                <w:sz w:val="21"/>
                <w:szCs w:val="21"/>
              </w:rPr>
              <w:t xml:space="preserve"> Е316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9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Предметы ухода за детьми. Соски детские. Требования безопасности и методы испытан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0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9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Магистральный трубопроводный транспорт нефти и нефтепродуктов. Приемка и ввод в эксплуатацию объектов  магистрального трубопровод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9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Оборудование и покрытия игровых площадок. Дополнительные требования безопасности и методы испытаний оборудования универсальных игровых площадок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9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хника пожарная. Фонари пожарные. Общие технические требова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4997.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нформационные технологии. Методы эксплуатационных испытаний устройств радиочастотной идентификаци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3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ксплуатацион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адиочастот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к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5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500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Вагоны рефрижераторные автономные. Общие технические услов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20.06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500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Продукция пищевая специализированная. Продукты пищевые </w:t>
            </w:r>
            <w:proofErr w:type="spellStart"/>
            <w:r w:rsidRPr="009550BE">
              <w:rPr>
                <w:sz w:val="21"/>
                <w:szCs w:val="21"/>
              </w:rPr>
              <w:t>энтерального</w:t>
            </w:r>
            <w:proofErr w:type="spellEnd"/>
            <w:r w:rsidRPr="009550BE">
              <w:rPr>
                <w:sz w:val="21"/>
                <w:szCs w:val="21"/>
              </w:rPr>
              <w:t xml:space="preserve"> питания базовы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9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500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ыворотка молочная деминерализованная. Технические услов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500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езервуары воздушные тормозных систем железнодорожных вагон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28.02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500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агистральный трубопроводный транспорт нефти и нефтепродуктов. Сооружения гидротехнические портовые. Правила технической эксплуатаци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500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Мука пшеничная хлебопекарная, обогащенная витаминами и минеральными веществам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3501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аз природный сжиженный. Руководство по отбору проб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070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орудование горно-шахтное. Комбайны проходческие со стреловидным исполнительным органом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160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Карты цифровые топографические. Общие требова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208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оляторы полимерные опорные наружной установки на напряжение 3–750 к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210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сурсосбережение. Обращение с отходами. Классификация и методы переработки ртутьсодержащих отход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268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9550BE">
              <w:rPr>
                <w:sz w:val="21"/>
                <w:szCs w:val="21"/>
                <w:lang w:val="en-US"/>
              </w:rPr>
              <w:t>Сыр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369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сурсосбережение. Обращение с отходами. Этапы технологического цикла отход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379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есурсосбережение. Стадии жизненного цикла изделий производственно-технического назначе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409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сурсосбережение. Требования к сбору, накоплению, транспортированию, обработке и утилизации отходов шин, покрышек, камер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420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Ресурсосбережение. Обращение с отходами. Наилучшие доступные технологии повышения </w:t>
            </w:r>
            <w:proofErr w:type="spellStart"/>
            <w:r w:rsidRPr="009550BE">
              <w:rPr>
                <w:sz w:val="21"/>
                <w:szCs w:val="21"/>
              </w:rPr>
              <w:t>энергоэффективности</w:t>
            </w:r>
            <w:proofErr w:type="spellEnd"/>
            <w:r w:rsidRPr="009550BE">
              <w:rPr>
                <w:sz w:val="21"/>
                <w:szCs w:val="21"/>
              </w:rPr>
              <w:t xml:space="preserve"> при сжигани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444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Нагреватели трубчатые радиационные газовые с одной горелкой и системы трубчатых радиационных газовых нагревателей с несколькими горелками, не предназначенные для бытового примене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безопасност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нергоэффективность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285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5260.2.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идроэлектростанции. Часть 2-2. Гидрогенераторы. Методики оценки технического состоя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583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сурсосбережение. Наилучшие доступные технологии. Обработка остатков, образующихся при сжигании отход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583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сурсосбережение. Наилучшие доступные технологии. Обработка отходящих газов при сжигании отход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596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Лифты. Ввод в эксплуатацию. Общие требова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6124.9.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истемы электроснабжения на основе возобновляемых источников энергии для сельской электрификации. Часть 9-6. Фотоэлектрические системы.  Оценка и выбор индивидуальных автономных систем по степени обеспечения нагрузк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640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Бережливое производство. Основные инструменты и методы их примен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698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Веревочные парки. Общие технические услов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5852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атериалы стеновые. Методы определения пределов прочности при сжатии и изгибе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5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10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Вибрация. Измерения вибрации на рабочих местах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ценк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неопределенност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змер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10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Вибрация. Вспомогательные технические устройства для измерений общей и локальной вибраци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ководств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именению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378.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Воздух рабочей зоны. Оценка характеристик пробоотборников, применяемых для определения содержания частиц аэрозоля. Часть 5. Методика испытаний пробоотборников аэрозольных на рабочих местах и сравнение их характеристик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62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птика и </w:t>
            </w:r>
            <w:proofErr w:type="spellStart"/>
            <w:r w:rsidRPr="009550BE">
              <w:rPr>
                <w:sz w:val="21"/>
                <w:szCs w:val="21"/>
              </w:rPr>
              <w:t>фотоника</w:t>
            </w:r>
            <w:proofErr w:type="spellEnd"/>
            <w:r w:rsidRPr="009550BE">
              <w:rPr>
                <w:sz w:val="21"/>
                <w:szCs w:val="21"/>
              </w:rPr>
              <w:t xml:space="preserve">. Микроскопы. Основные элементы конструкци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азмеры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65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Керамика </w:t>
            </w:r>
            <w:proofErr w:type="spellStart"/>
            <w:r w:rsidRPr="009550BE">
              <w:rPr>
                <w:sz w:val="21"/>
                <w:szCs w:val="21"/>
              </w:rPr>
              <w:t>вакуумплотная</w:t>
            </w:r>
            <w:proofErr w:type="spellEnd"/>
            <w:r w:rsidRPr="009550BE">
              <w:rPr>
                <w:sz w:val="21"/>
                <w:szCs w:val="21"/>
              </w:rPr>
              <w:t>. Термины и определ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67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втомобильные транспортные средства на  водородных топливных элементах категорий М3, </w:t>
            </w:r>
            <w:r w:rsidRPr="009550BE">
              <w:rPr>
                <w:sz w:val="21"/>
                <w:szCs w:val="21"/>
                <w:lang w:val="en-US"/>
              </w:rPr>
              <w:t>N</w:t>
            </w:r>
            <w:r w:rsidRPr="009550BE">
              <w:rPr>
                <w:sz w:val="21"/>
                <w:szCs w:val="21"/>
              </w:rPr>
              <w:t xml:space="preserve">3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токол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заправк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газообразным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одородом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5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67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втомобильные транспортные средства на водородных топливных элементах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рмин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5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67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втомобильные транспортные средства на водородных топливных элементах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рядок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еспеч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е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безопасности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5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68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втомобильные транспортные средства на водородных топливных элементах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опли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5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68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втомобильные транспортные средства на водородных топливных элементах с </w:t>
            </w:r>
            <w:proofErr w:type="spellStart"/>
            <w:r w:rsidRPr="009550BE">
              <w:rPr>
                <w:sz w:val="21"/>
                <w:szCs w:val="21"/>
              </w:rPr>
              <w:t>протонообменной</w:t>
            </w:r>
            <w:proofErr w:type="spellEnd"/>
            <w:r w:rsidRPr="009550BE">
              <w:rPr>
                <w:sz w:val="21"/>
                <w:szCs w:val="21"/>
              </w:rPr>
              <w:t xml:space="preserve"> мембрано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ереработк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тдель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мпонент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5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68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втомобильные транспортные средства на водородных топливных элементах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оплив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лементов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5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68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втомобильные транспортные средства на водородных топливных элементах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батаре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оплив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лементов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тонообменно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мбрано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5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731.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Трубы стальные для изготовления оборудования и трубопроводов атомных станций. Общие технические условия. Часть 3. Трубы стальные сварные </w:t>
            </w:r>
            <w:proofErr w:type="spellStart"/>
            <w:r w:rsidRPr="009550BE">
              <w:rPr>
                <w:sz w:val="21"/>
                <w:szCs w:val="21"/>
              </w:rPr>
              <w:t>прямошовные</w:t>
            </w:r>
            <w:proofErr w:type="spellEnd"/>
            <w:r w:rsidRPr="009550BE">
              <w:rPr>
                <w:sz w:val="21"/>
                <w:szCs w:val="21"/>
              </w:rPr>
              <w:t xml:space="preserve"> из нелегированной и легированной стал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731.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Трубы стальные для изготовления оборудования и трубопроводов атомных станций. Общие технические условия. Часть 4. Трубы стальные сварные </w:t>
            </w:r>
            <w:proofErr w:type="spellStart"/>
            <w:r w:rsidRPr="009550BE">
              <w:rPr>
                <w:sz w:val="21"/>
                <w:szCs w:val="21"/>
              </w:rPr>
              <w:t>прямошовные</w:t>
            </w:r>
            <w:proofErr w:type="spellEnd"/>
            <w:r w:rsidRPr="009550BE">
              <w:rPr>
                <w:sz w:val="21"/>
                <w:szCs w:val="21"/>
              </w:rPr>
              <w:t xml:space="preserve"> из стали </w:t>
            </w:r>
            <w:proofErr w:type="spellStart"/>
            <w:r w:rsidRPr="009550BE">
              <w:rPr>
                <w:sz w:val="21"/>
                <w:szCs w:val="21"/>
              </w:rPr>
              <w:t>аустенитного</w:t>
            </w:r>
            <w:proofErr w:type="spellEnd"/>
            <w:r w:rsidRPr="009550BE">
              <w:rPr>
                <w:sz w:val="21"/>
                <w:szCs w:val="21"/>
              </w:rPr>
              <w:t xml:space="preserve"> класса марки 08Х18Н10Т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75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Устройства организации комплексов оптоэлектронных локальных сете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рмин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77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Дистанционное зондирование Земли из космоса. Данные дистанционного зондирования Земли из космос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рядок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нтрол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целостности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77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Дистанционное зондирование Земли из космоса. Космические системы дистанционного зондирования Земл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рядок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целев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имен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77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Дистанционное зондирование Земли из космоса. Данные дистанционного зондирования Земли из космос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ипов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артефакт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тически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анных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77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Дистанционное зондирование Земли из космоса. Космические системы дистанционного зондирования Земл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ланированию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смическо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ъемки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78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Дистанционное зондирование Земли из космоса. Данные дистанционного зондирования Земли из космос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хранению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78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Дистанционное зондирование Земли из космоса. Данные дистанционного зондирования Земли из космос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аталогизации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78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Дистанционное зондирование Земли из космоса. Продукты тематические цифровые. Требования к форматам данных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80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втоматические измерительные системы для контроля выбросов загрязняющих вещест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804.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Автоматические измерительные системы для контроля выбросов загрязняющих веществ. Система сбора и обработки данных. Часть 1. Требования к системам сбора и обработки данных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84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икросхемы интегральные. Термины, определения и буквенные обозначения параметров цифро-аналоговых и аналого-цифровых преобразователе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85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ракторы и машины сельскохозяйственные. Полигон для испытания высокоавтоматизированных машинно-тракторных агрегат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5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2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Возобновляемая энергетика. Ветроэнергетика. Ветроэлектрические станции. Рекомендации по определению </w:t>
            </w:r>
            <w:proofErr w:type="spellStart"/>
            <w:r w:rsidRPr="009550BE">
              <w:rPr>
                <w:sz w:val="21"/>
                <w:szCs w:val="21"/>
              </w:rPr>
              <w:t>ветроклиматических</w:t>
            </w:r>
            <w:proofErr w:type="spellEnd"/>
            <w:r w:rsidRPr="009550BE">
              <w:rPr>
                <w:sz w:val="21"/>
                <w:szCs w:val="21"/>
              </w:rPr>
              <w:t xml:space="preserve"> характеристик  и технико-экономических показателей малых ветроэнергетических установок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0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285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3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сурсосбережение. Информационно-технические справочники по вторичным ресурсам производства. Методические рекомендации представления информации по источникам, объемам образования и характеристике вторичных ресурс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3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сурсосбережение. Методические рекомендации по актуализации информационно-технического справочника по вторичным ресурсам производства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3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сурсосбережение. Информационно-технические справочники по вторичным ресурсам производства. Методические рекомендации по разработке и описанию технико-экономических показателей использования вторичных ресурс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4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Конструкции фасадные </w:t>
            </w:r>
            <w:proofErr w:type="spellStart"/>
            <w:r w:rsidRPr="009550BE">
              <w:rPr>
                <w:sz w:val="21"/>
                <w:szCs w:val="21"/>
              </w:rPr>
              <w:t>светопрозрачные</w:t>
            </w:r>
            <w:proofErr w:type="spellEnd"/>
            <w:r w:rsidRPr="009550BE">
              <w:rPr>
                <w:sz w:val="21"/>
                <w:szCs w:val="21"/>
              </w:rPr>
              <w:t>. Метод определения водопроницаемости в натурных условиях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4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Устройства цифровых вычислительных машин запоминающие. Термины и определ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4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огреватели трубчатые излучающие газовые с одной горелкой и системы, состоящие из непрерывных трубчатых излучающих газовых обогревателей с несколькими горелками, предназначенные для </w:t>
            </w:r>
            <w:proofErr w:type="spellStart"/>
            <w:r w:rsidRPr="009550BE">
              <w:rPr>
                <w:sz w:val="21"/>
                <w:szCs w:val="21"/>
              </w:rPr>
              <w:t>небытового</w:t>
            </w:r>
            <w:proofErr w:type="spellEnd"/>
            <w:r w:rsidRPr="009550BE">
              <w:rPr>
                <w:sz w:val="21"/>
                <w:szCs w:val="21"/>
              </w:rPr>
              <w:t xml:space="preserve"> примене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безопасност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нергоэффективность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285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4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хнологии искусственного интеллекта в образовании. Функциональная подсистема организации участия в конкурсных мероприятиях с целью финансирования научной деятельност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4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хнологии искусственного интеллекта в образовании. Функциональная подсистема организации и проведения научных мероприяти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4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хнологии искусственного интеллекта в образовании. Функциональная подсистема управления успеваемостью </w:t>
            </w:r>
            <w:proofErr w:type="gramStart"/>
            <w:r w:rsidRPr="009550BE">
              <w:rPr>
                <w:sz w:val="21"/>
                <w:szCs w:val="21"/>
              </w:rPr>
              <w:t>обучающихся</w:t>
            </w:r>
            <w:proofErr w:type="gramEnd"/>
            <w:r w:rsidRPr="009550BE">
              <w:rPr>
                <w:sz w:val="21"/>
                <w:szCs w:val="21"/>
              </w:rPr>
              <w:t xml:space="preserve"> по программам </w:t>
            </w:r>
            <w:proofErr w:type="spellStart"/>
            <w:r w:rsidRPr="009550BE">
              <w:rPr>
                <w:sz w:val="21"/>
                <w:szCs w:val="21"/>
              </w:rPr>
              <w:t>бакалавриата</w:t>
            </w:r>
            <w:proofErr w:type="spellEnd"/>
            <w:r w:rsidRPr="009550BE">
              <w:rPr>
                <w:sz w:val="21"/>
                <w:szCs w:val="21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</w:rPr>
              <w:t>специалитета</w:t>
            </w:r>
            <w:proofErr w:type="spellEnd"/>
            <w:r w:rsidRPr="009550BE">
              <w:rPr>
                <w:sz w:val="21"/>
                <w:szCs w:val="21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ик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4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хнологии искусственного интеллекта в образовании. Функциональная подсистема управления успеваемостью </w:t>
            </w:r>
            <w:proofErr w:type="gramStart"/>
            <w:r w:rsidRPr="009550BE">
              <w:rPr>
                <w:sz w:val="21"/>
                <w:szCs w:val="21"/>
              </w:rPr>
              <w:t>обучающихся</w:t>
            </w:r>
            <w:proofErr w:type="gramEnd"/>
            <w:r w:rsidRPr="009550BE">
              <w:rPr>
                <w:sz w:val="21"/>
                <w:szCs w:val="21"/>
              </w:rPr>
              <w:t xml:space="preserve"> по программам среднего профессионального образова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ик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4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хнологии искусственного интеллекта в образовании. Функциональная подсистема формирования контингента абитуриентов по программам </w:t>
            </w:r>
            <w:proofErr w:type="spellStart"/>
            <w:r w:rsidRPr="009550BE">
              <w:rPr>
                <w:sz w:val="21"/>
                <w:szCs w:val="21"/>
              </w:rPr>
              <w:t>бакалавриата</w:t>
            </w:r>
            <w:proofErr w:type="spellEnd"/>
            <w:r w:rsidRPr="009550BE">
              <w:rPr>
                <w:sz w:val="21"/>
                <w:szCs w:val="21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</w:rPr>
              <w:t>специалитета</w:t>
            </w:r>
            <w:proofErr w:type="spellEnd"/>
            <w:r w:rsidRPr="009550BE">
              <w:rPr>
                <w:sz w:val="21"/>
                <w:szCs w:val="21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ик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4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хнологии искусственного интеллекта в образовании. Применение искусственного интеллекта в научно-исследовательской деятельност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ариант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ольз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5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хнологии искусственного интеллекта в образовании. Функциональная подсистема управления успеваемостью обучающихся по программам подготовки научных и научно-педагогических кадров в аспирантур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ик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5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хнологии искусственного интеллекта в образовании. Функциональная подсистема управления успеваемостью </w:t>
            </w:r>
            <w:proofErr w:type="gramStart"/>
            <w:r w:rsidRPr="009550BE">
              <w:rPr>
                <w:sz w:val="21"/>
                <w:szCs w:val="21"/>
              </w:rPr>
              <w:t>обучающихся</w:t>
            </w:r>
            <w:proofErr w:type="gramEnd"/>
            <w:r w:rsidRPr="009550BE">
              <w:rPr>
                <w:sz w:val="21"/>
                <w:szCs w:val="21"/>
              </w:rPr>
              <w:t xml:space="preserve"> по программам дополнительного профессионального образова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ик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5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орудование горно-шахтное. Автономные и полуавтономные машинные системы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безопасности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5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Канализационные очистные сооружения. Строительство и реконструкция. Основные технические решения. Требования к разработке, структуре и содержанию в целях обеспечения оптимальных капитальных затрат и эксплуатационных показателе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5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Заменители масла какао </w:t>
            </w:r>
            <w:proofErr w:type="spellStart"/>
            <w:r w:rsidRPr="009550BE">
              <w:rPr>
                <w:sz w:val="21"/>
                <w:szCs w:val="21"/>
              </w:rPr>
              <w:t>нетемперируемые</w:t>
            </w:r>
            <w:proofErr w:type="spellEnd"/>
            <w:r w:rsidRPr="009550BE">
              <w:rPr>
                <w:sz w:val="21"/>
                <w:szCs w:val="21"/>
              </w:rPr>
              <w:t xml:space="preserve"> смешанного тип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5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Картография цифровая. Термины и определ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5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Надежность в технике. Системы менеджмента непрерывности деятельност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ководств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чету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еловеческ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фактор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еспечени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непрерывност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еятельности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5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9550BE">
              <w:rPr>
                <w:sz w:val="21"/>
                <w:szCs w:val="21"/>
                <w:lang w:val="en-US"/>
              </w:rPr>
              <w:t>Резонатор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ьезоэлектр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5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9550BE">
              <w:rPr>
                <w:sz w:val="21"/>
                <w:szCs w:val="21"/>
                <w:lang w:val="en-US"/>
              </w:rPr>
              <w:t>Конденсатор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5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Изделия коммутационные. Переключатели, выключатели. Классификация и система условных обозначен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6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Приборы электровакуумные. Система условных обозначен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6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Кинескопы для отображения </w:t>
            </w:r>
            <w:proofErr w:type="spellStart"/>
            <w:r w:rsidRPr="009550BE">
              <w:rPr>
                <w:sz w:val="21"/>
                <w:szCs w:val="21"/>
              </w:rPr>
              <w:t>знакографической</w:t>
            </w:r>
            <w:proofErr w:type="spellEnd"/>
            <w:r w:rsidRPr="009550BE">
              <w:rPr>
                <w:sz w:val="21"/>
                <w:szCs w:val="21"/>
              </w:rPr>
              <w:t xml:space="preserve"> и полутоновой информаци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6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9550BE">
              <w:rPr>
                <w:sz w:val="21"/>
                <w:szCs w:val="21"/>
                <w:lang w:val="en-US"/>
              </w:rPr>
              <w:t>Фотоумножител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6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сточники высокоинтенсивного оптического излучения газоразрядные непрерывного действ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6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Приборы </w:t>
            </w:r>
            <w:proofErr w:type="spellStart"/>
            <w:r w:rsidRPr="009550BE">
              <w:rPr>
                <w:sz w:val="21"/>
                <w:szCs w:val="21"/>
              </w:rPr>
              <w:t>фоточувстительные</w:t>
            </w:r>
            <w:proofErr w:type="spellEnd"/>
            <w:r w:rsidRPr="009550BE">
              <w:rPr>
                <w:sz w:val="21"/>
                <w:szCs w:val="21"/>
              </w:rPr>
              <w:t xml:space="preserve"> с переносом заряд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6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9550BE">
              <w:rPr>
                <w:sz w:val="21"/>
                <w:szCs w:val="21"/>
                <w:lang w:val="en-US"/>
              </w:rPr>
              <w:t>Тиристор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6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Изделия квантовой электроники. Классификация и система условных обозначен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6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рубки рентгеновские управляемые импульсные с </w:t>
            </w:r>
            <w:proofErr w:type="spellStart"/>
            <w:r w:rsidRPr="009550BE">
              <w:rPr>
                <w:sz w:val="21"/>
                <w:szCs w:val="21"/>
              </w:rPr>
              <w:t>термокатодом</w:t>
            </w:r>
            <w:proofErr w:type="spellEnd"/>
            <w:r w:rsidRPr="009550BE">
              <w:rPr>
                <w:sz w:val="21"/>
                <w:szCs w:val="21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6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енераторы шума полупроводниковые. Система параметр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6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Микросхемы интегральные на основе базовых кристалл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рмин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7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Приборы оптоэлектронные. </w:t>
            </w:r>
            <w:proofErr w:type="spellStart"/>
            <w:r w:rsidRPr="009550BE">
              <w:rPr>
                <w:sz w:val="21"/>
                <w:szCs w:val="21"/>
              </w:rPr>
              <w:t>Волстроны</w:t>
            </w:r>
            <w:proofErr w:type="spellEnd"/>
            <w:r w:rsidRPr="009550BE">
              <w:rPr>
                <w:sz w:val="21"/>
                <w:szCs w:val="21"/>
              </w:rPr>
              <w:t>. Система параметр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7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Приборы ферритовые сверхвысокочастотного диапазона </w:t>
            </w:r>
            <w:proofErr w:type="spellStart"/>
            <w:proofErr w:type="gramStart"/>
            <w:r w:rsidRPr="009550BE">
              <w:rPr>
                <w:sz w:val="21"/>
                <w:szCs w:val="21"/>
              </w:rPr>
              <w:t>спин-волновые</w:t>
            </w:r>
            <w:proofErr w:type="spellEnd"/>
            <w:proofErr w:type="gramEnd"/>
            <w:r w:rsidRPr="009550BE">
              <w:rPr>
                <w:sz w:val="21"/>
                <w:szCs w:val="21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лассификац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означ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7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делия оптические из электрооптических, оптически нелинейных и акустооптических кристаллов для изделий квантовой электроник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7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Оптика и </w:t>
            </w:r>
            <w:proofErr w:type="spellStart"/>
            <w:r w:rsidRPr="009550BE">
              <w:rPr>
                <w:sz w:val="21"/>
                <w:szCs w:val="21"/>
              </w:rPr>
              <w:t>фотоника</w:t>
            </w:r>
            <w:proofErr w:type="spellEnd"/>
            <w:r w:rsidRPr="009550BE">
              <w:rPr>
                <w:sz w:val="21"/>
                <w:szCs w:val="21"/>
              </w:rPr>
              <w:t>. Оптика физическая. Термины, определения и буквенные обозначения основных величин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7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Оптика и </w:t>
            </w:r>
            <w:proofErr w:type="spellStart"/>
            <w:r w:rsidRPr="009550BE">
              <w:rPr>
                <w:sz w:val="21"/>
                <w:szCs w:val="21"/>
              </w:rPr>
              <w:t>фотоника</w:t>
            </w:r>
            <w:proofErr w:type="spellEnd"/>
            <w:r w:rsidRPr="009550BE">
              <w:rPr>
                <w:sz w:val="21"/>
                <w:szCs w:val="21"/>
              </w:rPr>
              <w:t>. Лазеры и лазерное оборудование. Методы измерений функции направленного рассеяния света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7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истемы автоматизированного проектирования электроники. Подсистема виртуальных испытаний электронной аппаратуры на воздействие синусоидальной вибраци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6.10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7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ы автоматизированного проектирования электроники. Информационное обеспечени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рядок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азработк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оделе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SPICE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авил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напис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лемент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6.10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7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ефтяная и газовая промышленность. Сооружения нефтегазопромысловые морские. Постановка и отвод самоподъемных плавучих буровых установок от стационарных морских нефтегазопромысловых сооружен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7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Нефтяная и газовая промышленность. Сооружения нефтегазопромысловые морски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топлен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ентиляц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ндиционирован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оздуха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8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ы искусственного интеллекта на автомобильном транспорте. Системы управления интеллектуальной транспортной инфраструктуро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8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ы искусственного интеллекта на автомобильном транспорте. Системы технического диагностирования транспортного средств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8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ы искусственного интеллекта на автомобильном транспорте. Системы управления движением транспортным средством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труктур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архитектур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V2X-взаимодейств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8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ы искусственного интеллекта на автомобильном транспорте. Системы управления интеллектуальной транспортной инфраструктуро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ю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алгоритмов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гнозир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характеристик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анспортн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тока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8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ы искусственного интеллекта на автомобильном транспорте. Системы управления интеллектуальной транспортной инфраструктуро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ю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алгоритмов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гнозир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орож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8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ы искусственного интеллекта на автомобильном транспорте. Системы управления интеллектуальной транспортной инфраструктуро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ю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алгоритмов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аспозна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автомобиль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номе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8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Гидроприводы объемные. </w:t>
            </w:r>
            <w:proofErr w:type="spellStart"/>
            <w:r w:rsidRPr="009550BE">
              <w:rPr>
                <w:sz w:val="21"/>
                <w:szCs w:val="21"/>
              </w:rPr>
              <w:t>Гидромоторы</w:t>
            </w:r>
            <w:proofErr w:type="spellEnd"/>
            <w:r w:rsidRPr="009550BE">
              <w:rPr>
                <w:sz w:val="21"/>
                <w:szCs w:val="21"/>
              </w:rPr>
              <w:t>. Правила приемки и методы испытан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30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8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делия медицинские электрические. Аппараты для микроволновой терапи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нтрол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остоя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9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уководящие указания по использованию очищенных сточных вод для оросительных систем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3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оставляю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ект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вторному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ользованию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л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рош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9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уководящие указания по использованию очищенных сточных вод для оросительных систем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4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ониторинг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9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Изделия хлебобулочные. Определение массовой доли </w:t>
            </w:r>
            <w:proofErr w:type="spellStart"/>
            <w:r w:rsidRPr="009550BE">
              <w:rPr>
                <w:sz w:val="21"/>
                <w:szCs w:val="21"/>
              </w:rPr>
              <w:t>пропионовой</w:t>
            </w:r>
            <w:proofErr w:type="spellEnd"/>
            <w:r w:rsidRPr="009550BE">
              <w:rPr>
                <w:sz w:val="21"/>
                <w:szCs w:val="21"/>
              </w:rPr>
              <w:t xml:space="preserve"> кислоты методом капиллярного электрофореза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8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9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Услуги в области развлечений и отдыха дете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9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сточники высокоинтенсивного оптического излучения газоразрядны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9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Лазеры инжекционные, излучатели, решетки лазерных диодов, диоды лазерны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099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Диоды полупроводниковые импульсные. Система параметр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0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Индикаторы </w:t>
            </w:r>
            <w:proofErr w:type="spellStart"/>
            <w:r w:rsidRPr="009550BE">
              <w:rPr>
                <w:sz w:val="21"/>
                <w:szCs w:val="21"/>
              </w:rPr>
              <w:t>знакосинтезирующие</w:t>
            </w:r>
            <w:proofErr w:type="spellEnd"/>
            <w:r w:rsidRPr="009550BE">
              <w:rPr>
                <w:sz w:val="21"/>
                <w:szCs w:val="21"/>
              </w:rPr>
              <w:t xml:space="preserve"> полупроводниковые. Система параметр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0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орудование горно-обогатительное. Многофункциональные системы безопасности обогатительных фабрик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истанционн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нтрол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ас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изводствен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ъект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0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орудование горно-шахтное. Многофункциональные системы безопасности угольных разрез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истанционн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нтрол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ас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изводствен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ъект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0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орудование горно-шахтное. Устройства для осланцевания горных выработок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0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орное дело. Геотехнологические риски. Общие принципы оценки геотехнологических рисков при подземной угледобыче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0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Услуги в области развлечений и отдыха дете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рмин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0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Оптика и </w:t>
            </w:r>
            <w:proofErr w:type="spellStart"/>
            <w:r w:rsidRPr="009550BE">
              <w:rPr>
                <w:sz w:val="21"/>
                <w:szCs w:val="21"/>
              </w:rPr>
              <w:t>фотоника</w:t>
            </w:r>
            <w:proofErr w:type="spellEnd"/>
            <w:r w:rsidRPr="009550BE">
              <w:rPr>
                <w:sz w:val="21"/>
                <w:szCs w:val="21"/>
              </w:rPr>
              <w:t>. Объективы для оптико-электронных систем. Методы измерений диаметра входного зрачка и определения относительного отверст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0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птика и </w:t>
            </w:r>
            <w:proofErr w:type="spellStart"/>
            <w:r w:rsidRPr="009550BE">
              <w:rPr>
                <w:sz w:val="21"/>
                <w:szCs w:val="21"/>
              </w:rPr>
              <w:t>фотоника</w:t>
            </w:r>
            <w:proofErr w:type="spellEnd"/>
            <w:r w:rsidRPr="009550BE">
              <w:rPr>
                <w:sz w:val="21"/>
                <w:szCs w:val="21"/>
              </w:rPr>
              <w:t xml:space="preserve">. Оптика офтальмологическая. Оправы очковые. Термины и определе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азме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0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птика и </w:t>
            </w:r>
            <w:proofErr w:type="spellStart"/>
            <w:r w:rsidRPr="009550BE">
              <w:rPr>
                <w:sz w:val="21"/>
                <w:szCs w:val="21"/>
              </w:rPr>
              <w:t>фотоника</w:t>
            </w:r>
            <w:proofErr w:type="spellEnd"/>
            <w:r w:rsidRPr="009550BE">
              <w:rPr>
                <w:sz w:val="21"/>
                <w:szCs w:val="21"/>
              </w:rPr>
              <w:t xml:space="preserve">. Правила выполнения чертежей оптических деталей и систем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1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0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Дороги автомобильные общего пользования. Материалы вяжущие нефтяные битумны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авил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ыбор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арок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9550BE">
              <w:rPr>
                <w:sz w:val="21"/>
                <w:szCs w:val="21"/>
                <w:lang w:val="en-US"/>
              </w:rPr>
              <w:t>Насос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буров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ы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Нефтяная и газовая промышленность. Морские промысловые сооруже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гранич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брос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авл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30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285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2.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левидение вещательное цифровое. Динамическая адаптивная потоковая передача. Часть 1. Передача видео в формате кодирования </w:t>
            </w:r>
            <w:r w:rsidRPr="009550BE">
              <w:rPr>
                <w:sz w:val="21"/>
                <w:szCs w:val="21"/>
                <w:lang w:val="en-US"/>
              </w:rPr>
              <w:t>H</w:t>
            </w:r>
            <w:r w:rsidRPr="009550BE">
              <w:rPr>
                <w:sz w:val="21"/>
                <w:szCs w:val="21"/>
              </w:rPr>
              <w:t>.264/</w:t>
            </w:r>
            <w:r w:rsidRPr="009550BE">
              <w:rPr>
                <w:sz w:val="21"/>
                <w:szCs w:val="21"/>
                <w:lang w:val="en-US"/>
              </w:rPr>
              <w:t>AVC</w:t>
            </w:r>
            <w:r w:rsidRPr="009550BE">
              <w:rPr>
                <w:sz w:val="21"/>
                <w:szCs w:val="21"/>
              </w:rPr>
              <w:t xml:space="preserve"> средствами протокола </w:t>
            </w:r>
            <w:r w:rsidRPr="009550BE">
              <w:rPr>
                <w:sz w:val="21"/>
                <w:szCs w:val="21"/>
                <w:lang w:val="en-US"/>
              </w:rPr>
              <w:t>HTTP</w:t>
            </w:r>
            <w:r w:rsidRPr="009550BE">
              <w:rPr>
                <w:sz w:val="21"/>
                <w:szCs w:val="21"/>
              </w:rPr>
              <w:t xml:space="preserve"> по сетям с </w:t>
            </w:r>
            <w:r w:rsidRPr="009550BE">
              <w:rPr>
                <w:sz w:val="21"/>
                <w:szCs w:val="21"/>
                <w:lang w:val="en-US"/>
              </w:rPr>
              <w:t>IP</w:t>
            </w:r>
            <w:r w:rsidRPr="009550BE">
              <w:rPr>
                <w:sz w:val="21"/>
                <w:szCs w:val="21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ы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2.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левидение вещательное цифровое. Динамическая адаптивная потоковая передача. Часть 2. Передача видео в формате кодирования </w:t>
            </w:r>
            <w:r w:rsidRPr="009550BE">
              <w:rPr>
                <w:sz w:val="21"/>
                <w:szCs w:val="21"/>
                <w:lang w:val="en-US"/>
              </w:rPr>
              <w:t>H</w:t>
            </w:r>
            <w:proofErr w:type="gramStart"/>
            <w:r w:rsidRPr="009550BE">
              <w:rPr>
                <w:sz w:val="21"/>
                <w:szCs w:val="21"/>
              </w:rPr>
              <w:t>Е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>VC</w:t>
            </w:r>
            <w:r w:rsidRPr="009550BE">
              <w:rPr>
                <w:sz w:val="21"/>
                <w:szCs w:val="21"/>
              </w:rPr>
              <w:t xml:space="preserve"> средствами протокола </w:t>
            </w:r>
            <w:r w:rsidRPr="009550BE">
              <w:rPr>
                <w:sz w:val="21"/>
                <w:szCs w:val="21"/>
                <w:lang w:val="en-US"/>
              </w:rPr>
              <w:t>HTTP</w:t>
            </w:r>
            <w:r w:rsidRPr="009550BE">
              <w:rPr>
                <w:sz w:val="21"/>
                <w:szCs w:val="21"/>
              </w:rPr>
              <w:t xml:space="preserve"> по сетям с </w:t>
            </w:r>
            <w:r w:rsidRPr="009550BE">
              <w:rPr>
                <w:sz w:val="21"/>
                <w:szCs w:val="21"/>
                <w:lang w:val="en-US"/>
              </w:rPr>
              <w:t>IP</w:t>
            </w:r>
            <w:r w:rsidRPr="009550BE">
              <w:rPr>
                <w:sz w:val="21"/>
                <w:szCs w:val="21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ы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2.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елевидение вещательное цифровое. Динамическая адаптивная потоковая передача. Часть 3. Передача видео в формате кодирования </w:t>
            </w:r>
            <w:r w:rsidRPr="009550BE">
              <w:rPr>
                <w:sz w:val="21"/>
                <w:szCs w:val="21"/>
                <w:lang w:val="en-US"/>
              </w:rPr>
              <w:t>HLG</w:t>
            </w:r>
            <w:r w:rsidRPr="009550BE">
              <w:rPr>
                <w:sz w:val="21"/>
                <w:szCs w:val="21"/>
              </w:rPr>
              <w:t xml:space="preserve">10 средствами протокола </w:t>
            </w:r>
            <w:r w:rsidRPr="009550BE">
              <w:rPr>
                <w:sz w:val="21"/>
                <w:szCs w:val="21"/>
                <w:lang w:val="en-US"/>
              </w:rPr>
              <w:t>HTTP</w:t>
            </w:r>
            <w:r w:rsidRPr="009550BE">
              <w:rPr>
                <w:sz w:val="21"/>
                <w:szCs w:val="21"/>
              </w:rPr>
              <w:t xml:space="preserve"> по сетям с </w:t>
            </w:r>
            <w:r w:rsidRPr="009550BE">
              <w:rPr>
                <w:sz w:val="21"/>
                <w:szCs w:val="21"/>
                <w:lang w:val="en-US"/>
              </w:rPr>
              <w:t>IP</w:t>
            </w:r>
            <w:r w:rsidRPr="009550BE">
              <w:rPr>
                <w:sz w:val="21"/>
                <w:szCs w:val="21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ы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9550BE">
              <w:rPr>
                <w:sz w:val="21"/>
                <w:szCs w:val="21"/>
                <w:lang w:val="en-US"/>
              </w:rPr>
              <w:t>Разрядник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нерезонанс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Приборы полупроводниковые и оптоэлектронные. </w:t>
            </w:r>
            <w:proofErr w:type="spellStart"/>
            <w:r w:rsidRPr="009550BE">
              <w:rPr>
                <w:sz w:val="21"/>
                <w:szCs w:val="21"/>
              </w:rPr>
              <w:t>Октроны</w:t>
            </w:r>
            <w:proofErr w:type="spellEnd"/>
            <w:r w:rsidRPr="009550BE">
              <w:rPr>
                <w:sz w:val="21"/>
                <w:szCs w:val="21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икросхемы интегральные. Фильтры. Система параметр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Индикаторы </w:t>
            </w:r>
            <w:proofErr w:type="spellStart"/>
            <w:r w:rsidRPr="009550BE">
              <w:rPr>
                <w:sz w:val="21"/>
                <w:szCs w:val="21"/>
              </w:rPr>
              <w:t>знакосинтезирующие</w:t>
            </w:r>
            <w:proofErr w:type="spellEnd"/>
            <w:r w:rsidRPr="009550BE">
              <w:rPr>
                <w:sz w:val="21"/>
                <w:szCs w:val="21"/>
              </w:rPr>
              <w:t xml:space="preserve"> газоразрядные. Система параметр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7.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Лифты. Часть 1. Глобальные существенные требования безопасност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7.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Лифты. Часть 2. Глобальные параметры безопасности, соответствующие глобальным существенным требованиям безопасност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орудование для сбора и обработки твердых коммунальных отход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рмин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1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орудование для утилизации, обезвреживания и размещения твердых коммунальных отход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рмин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2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Фундаменты железобетонные сборные под колонны каркаса межвидового применения для многоэтажных здани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2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рубы железобетонные напорные со стальным сердечником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2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Панели металлические трехслойные. Метод расчета условного сопротивления теплопередаче с учетом влияния замкового соедин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2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делия теплоизоляционные древесноволокнистые, применяемые в строительств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2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proofErr w:type="gramStart"/>
            <w:r w:rsidRPr="009550BE">
              <w:rPr>
                <w:sz w:val="21"/>
                <w:szCs w:val="21"/>
              </w:rPr>
              <w:t>Пластины</w:t>
            </w:r>
            <w:proofErr w:type="gramEnd"/>
            <w:r w:rsidRPr="009550BE">
              <w:rPr>
                <w:sz w:val="21"/>
                <w:szCs w:val="21"/>
              </w:rPr>
              <w:t xml:space="preserve"> маскированные для фотошаблонов. Термины и определ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2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Оценка соответствия. Требования к органам, проводящим аудит и сертификацию систем менеджмента. Часть 9. Требования к компетентности персонала для проведения аудита и сертификации систем менеджмента противодействия коррупци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2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делия </w:t>
            </w:r>
            <w:proofErr w:type="spellStart"/>
            <w:r w:rsidRPr="009550BE">
              <w:rPr>
                <w:sz w:val="21"/>
                <w:szCs w:val="21"/>
              </w:rPr>
              <w:t>светопрозрачные</w:t>
            </w:r>
            <w:proofErr w:type="spellEnd"/>
            <w:r w:rsidRPr="009550BE">
              <w:rPr>
                <w:sz w:val="21"/>
                <w:szCs w:val="21"/>
              </w:rPr>
              <w:t xml:space="preserve"> с безопасным остеклением для зданий дошкольных образовательных и общеобразовательных организаци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ониторинг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остоя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о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служиван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емонт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ксплуатации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2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уды комплексные </w:t>
            </w:r>
            <w:proofErr w:type="spellStart"/>
            <w:r w:rsidRPr="009550BE">
              <w:rPr>
                <w:sz w:val="21"/>
                <w:szCs w:val="21"/>
              </w:rPr>
              <w:t>оловянно-полимет</w:t>
            </w:r>
            <w:proofErr w:type="spellEnd"/>
            <w:proofErr w:type="gramStart"/>
            <w:r w:rsidRPr="009550BE">
              <w:rPr>
                <w:sz w:val="21"/>
                <w:szCs w:val="21"/>
                <w:lang w:val="en-US"/>
              </w:rPr>
              <w:t>a</w:t>
            </w:r>
            <w:proofErr w:type="spellStart"/>
            <w:proofErr w:type="gramEnd"/>
            <w:r w:rsidRPr="009550BE">
              <w:rPr>
                <w:sz w:val="21"/>
                <w:szCs w:val="21"/>
              </w:rPr>
              <w:t>ллические</w:t>
            </w:r>
            <w:proofErr w:type="spellEnd"/>
            <w:r w:rsidRPr="009550BE">
              <w:rPr>
                <w:sz w:val="21"/>
                <w:szCs w:val="21"/>
              </w:rPr>
              <w:t xml:space="preserve"> товарные необогащенны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3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proofErr w:type="spellStart"/>
            <w:r w:rsidRPr="009550BE">
              <w:rPr>
                <w:sz w:val="21"/>
                <w:szCs w:val="21"/>
              </w:rPr>
              <w:t>Полотенцесушители</w:t>
            </w:r>
            <w:proofErr w:type="spellEnd"/>
            <w:r w:rsidRPr="009550BE">
              <w:rPr>
                <w:sz w:val="21"/>
                <w:szCs w:val="21"/>
              </w:rPr>
              <w:t xml:space="preserve"> водяные. Общие технические услов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3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пециализированные жидкие композиции для получения твердеющих и быстротвердеющих огнетушащих пен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3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есурсосбережение. Информационно-технические справочники по вторичным ресурсам производств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екомендаци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едставл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нформаци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направлениям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ольз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торич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есурс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3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Лифты. Направляющие для кабин и противовес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азмеры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3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оляторы линейные полимерные опорные и штыревые на напряжение 1–35 к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3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оляторы проходные полимерные на напряжение 6–35 к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3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Звенья железобетонные безнапорных труб прямоугольного сечения для гидротехнических сооружени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3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рунты. Методы лабораторного определения теплофизических характеристик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3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ваи буронабивные и «стены в грунте» траншейного и свайного тип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жскважинны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льтразвуково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нтрол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ачеств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бетона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4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Конструкции воротные для зданий промышленного и общественного назначе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4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рунты. Количественный химический анализ солянокислых и щелочных вытяжек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4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рунты. Определение характеристик прочности методом простого сдвига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4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рунты. Метод лабораторного определения температуры начала замерзания и температуры конца оттаива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4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рунты. Методы определения растворимости грунтов в воде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4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Микросхемы интегральные полупроводниковые. Устройства выборки и хране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5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Фильтры полосовые диэлектрические сверхвысокочастотного диапазон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ы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5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Приборы полупроводниковые. Система условных обозначен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5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9550BE">
              <w:rPr>
                <w:sz w:val="21"/>
                <w:szCs w:val="21"/>
                <w:lang w:val="en-US"/>
              </w:rPr>
              <w:t>Транзистор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ев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5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икросхемы интегральные. Операционные усилители. Система параметр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6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нформационные технологии. Робототехнические комплексы. </w:t>
            </w:r>
            <w:proofErr w:type="spellStart"/>
            <w:r w:rsidRPr="009550BE">
              <w:rPr>
                <w:sz w:val="21"/>
                <w:szCs w:val="21"/>
              </w:rPr>
              <w:t>Интероперабельность</w:t>
            </w:r>
            <w:proofErr w:type="spellEnd"/>
            <w:r w:rsidRPr="009550BE">
              <w:rPr>
                <w:sz w:val="21"/>
                <w:szCs w:val="21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30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6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Приборы электровакуумные и устройства защитные сверхвысокочастотного диапазон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стем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означе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6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икросхемы интегральные микропроцессорные. Система параметр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7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Приборы электронно-полупроводниковые. Термины и определ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7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икросхемы интегральные. Схемы задержки. Система параметр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7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Элементы кристаллические из </w:t>
            </w:r>
            <w:proofErr w:type="spellStart"/>
            <w:r w:rsidRPr="009550BE">
              <w:rPr>
                <w:sz w:val="21"/>
                <w:szCs w:val="21"/>
              </w:rPr>
              <w:t>ниобата</w:t>
            </w:r>
            <w:proofErr w:type="spellEnd"/>
            <w:r w:rsidRPr="009550BE">
              <w:rPr>
                <w:sz w:val="21"/>
                <w:szCs w:val="21"/>
              </w:rPr>
              <w:t xml:space="preserve"> лития и </w:t>
            </w:r>
            <w:proofErr w:type="spellStart"/>
            <w:r w:rsidRPr="009550BE">
              <w:rPr>
                <w:sz w:val="21"/>
                <w:szCs w:val="21"/>
              </w:rPr>
              <w:t>танталата</w:t>
            </w:r>
            <w:proofErr w:type="spellEnd"/>
            <w:r w:rsidRPr="009550BE">
              <w:rPr>
                <w:sz w:val="21"/>
                <w:szCs w:val="21"/>
              </w:rPr>
              <w:t xml:space="preserve"> лит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означ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рез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7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атериалы стеклокристаллические. Термины и определ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7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Микросхемы интегральные. Запоминающие устройства на цилиндрических магнитных доменах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рмин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буквен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означ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араметр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7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Оборудование противовыбросовое. Типовые схемы, основные параметры и технические требования к конструкци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30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7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орудование криогенное. Системы транспортирования и хранения жидкого водорода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ксплуатации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7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Единая энергетическая система и изолированно работающие энергосистемы. Оперативно-диспетчерское управление. Дистанционное управление. Правила применения защищенных протоколов при организации информационного обмена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7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Приборы газоразрядные. Тиратроны импульсные. Система параметр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7108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идроприводы объемные. Термины и определ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5.11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CISPR 16-1-4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овместимость технических средств электромагнитная. Технические требования к аппаратуре для измерения радиопомех и помехоустойчивости и методы измерений. Часть 1-4. Аппаратура для измерения радиопомех и помехоустойчивости. Антенны и испытательные площадки для измерений излучаемых помех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0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CISPR 25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овместимость технических средств электромагнитная. Транспортные средства, суда и встроенные двигатели внутреннего сгорания. Характеристики радиопомех. Нормы и методы измерений для защиты бортовых приемников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0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285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EN 1149-2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истема стандартов безопасности труда. Одежда специальная. Электростатические свойства. Часть 2. Метод испытания для измерения электрического сопротивления сквозь материал (вертикальное сопротивление)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EN 13274-7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а стандартов безопасности труда. Средства индивидуальной защиты органов дыха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7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ницаемост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тивоаэрозольн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фильтра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0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EN 14594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истема стандартов безопасности труда. Средства индивидуальной защиты органов дыхания. Дыхательные аппараты с непрерывной подачей сжатого воздуха от магистрали. Требования, испытания, маркировка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0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EN 50321-1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а стандартов безопасности труда. Средства индивидуальной защиты ног. Обувь специальная для защиты от поражения электрическим током. Часть 1. Обувь и бахилы диэлектрически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0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389-3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осударственная система обеспечения единства измерений. Акустика. Опорный нуль для калибровки аудиометрической аппаратуры. Часть 3. Опорные эквивалентные пороговые уровни силы костных вибраторов для чистых тонов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389-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Государственная система обеспечения единства измерений. Акустика. Опорный нуль для калибровки аудиометрической аппаратуры. Часть 7. Опорный порог слышимости при прослушивании в условиях свободного и диффузного звуковых поле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685-2021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Анализ мыла. Определение общего содержания щелочи и жирных кислот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2589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Кожа. Физические и механические испыта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олщины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3175-2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Материалы и изделия текстильные. Профессиональный уход, сухая и мокрая чистка текстильных материалов и предметов одежды. Часть 2. Метод проведения испытаний при чистке и отделке с использованием </w:t>
            </w:r>
            <w:proofErr w:type="spellStart"/>
            <w:r w:rsidRPr="009550BE">
              <w:rPr>
                <w:sz w:val="21"/>
                <w:szCs w:val="21"/>
              </w:rPr>
              <w:t>тетрахлорэтилена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3175-3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атериалы и изделия текстильные. Профессиональный уход, сухая и мокрая чистка текстильных материалов и предметов одежды. Часть 3. Метод проведения испытаний при чистке и отделке с использованием углеводородных растворителей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3376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Кожа. Физические и механические испытания. Определение предела прочности при растяжении и относительного удлинения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8.2026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3377-2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Кожа. Физические и механические испытания. Определение раздирающей нагрузки. Часть 2. Метод </w:t>
            </w:r>
            <w:proofErr w:type="spellStart"/>
            <w:r w:rsidRPr="009550BE">
              <w:rPr>
                <w:sz w:val="21"/>
                <w:szCs w:val="21"/>
              </w:rPr>
              <w:t>раздира</w:t>
            </w:r>
            <w:proofErr w:type="spellEnd"/>
            <w:r w:rsidRPr="009550BE">
              <w:rPr>
                <w:sz w:val="21"/>
                <w:szCs w:val="21"/>
              </w:rPr>
              <w:t xml:space="preserve"> по двум кромкам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4323-2021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ыло. Определение содержания хлоридов. Потенциометрический метод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5356-2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ппараты ингаляционной анестезии и искусственной вентиляции легких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оедин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2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езьбов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оедин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несу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есовую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нагрузку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7870-4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татистические методы. Контрольные карты. Часть 4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арт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умулятив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умм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7870-7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татистические методы. Контрольные карты. Часть 7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ногомер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нтроль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арты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7870-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Статистические методы. Контрольные карты. Часть 9. Контрольные карты для стационарных процессов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971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Контроль неразрушающий. Квалификация и сертификация персонала неразрушающего контрол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0993-5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делия медицинские. Оценка биологического действия медицинских издели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5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след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н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цитотоксично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ам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in vitro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0993-10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делия медицинские. Оценка биологического действия медицинских издели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10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след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енсибилизирующе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ейст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0993-12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делия медицинские. Оценка биологического действия медицинских издели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12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тбор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дготовк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разцов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л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вед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следован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0993-23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Изделия медицинские. Оценка биологического действия медицинских издели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23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след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аздражающе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ейст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3996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а стандартов безопасности труда. Одежда специальная для защиты от механических воздействий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тойкост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колу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0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583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1500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ппараты ингаляционной анестезии и искусственной вентиляции легких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овместимо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ислородом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16075-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уководящие указания по использованию очищенных сточных вод для оросительных систем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5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еззараживан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чищен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точ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од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квивалент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ид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работки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16075-1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уководящие указания по использованию очищенных сточных вод для оросительных систем. Часть 1. Основные положения проекта по повторному использованию воды для орошения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16075-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Руководящие указания по использованию очищенных сточных вод для оросительных систем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2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азработк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екта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1633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татистические методы. Применение к новым технологиям и процессу разработки продукци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обастно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ектирован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опусков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(RTD)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6871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Трубопроводы и канализация из пластмасс. Трубы и фитинги из пластмасс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Метод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пределе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годостойкост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ямом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атмосферном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оздействи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год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7697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Обувь. Методы испытания верха, подкладки и вкладных стелек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чно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швов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8.2026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7840-1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Автомобильные транспортные средства. Информация для экстренных оперативных и аварийно-спасательных служб. Часть 1. Спасательная карта для пассажирских автомобилей и автомобилей для коммерческих перевозок малой грузоподъемности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7840-2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Автомобильные транспортные средства. Информация для экстренных оперативных и аварийно-спасательных служб. Часть 2. Спасательная карта для автобусов, междугородных автобусов и автомобилей для коммерческих перевозок большой грузоподъемности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7840-3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втомобильные транспортные средства. Информация для экстренных оперативных и аварийно-спасательных служб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3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Шаблон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ководств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еагированию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резвычайных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итуациях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17840-4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Автомобильные транспортные средства. Информация для экстренных оперативных и аварийно-спасательных служб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Часть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4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дентификац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точника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энергии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иводяще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движен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анспортно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средство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7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2048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 xml:space="preserve">Отзывы потребителей в режиме </w:t>
            </w:r>
            <w:proofErr w:type="spellStart"/>
            <w:r w:rsidRPr="009550BE">
              <w:rPr>
                <w:sz w:val="21"/>
                <w:szCs w:val="21"/>
              </w:rPr>
              <w:t>онлайн</w:t>
            </w:r>
            <w:proofErr w:type="spellEnd"/>
            <w:r w:rsidRPr="009550BE">
              <w:rPr>
                <w:sz w:val="21"/>
                <w:szCs w:val="21"/>
              </w:rPr>
              <w:t>. Принципы и требования к их сбору, регулированию и публикаци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21433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Подшипники скольжения. Обращение с подшипниками скольжения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2150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Управление проектами, программами и портфелями проект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Контекст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нят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2150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Управление проектами, программами и портфелями проект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ководств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правлению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рограммой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ИСО 2209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Цепочки поставок. Общая терминология и модел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SO 30023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атериалы и изделия текстильные. Маркировка одежды для работников символами по промышленному уходу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МЭК 60601-1-1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Изделия медицинские электрические. Часть 1-11. Общие требования безопасности с учетом основных функциональных характеристик. Дополнительный стандарт. Требования к медицинским электрическим изделиям и медицинским электрическим системам, используемым для оказания медицинской помощи в обыденной обстановке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6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МЭК 6074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Атомные станции. Логические устройства, используемые в системах безопасности, выполняющих функции категории А. Характеристики и методы испытан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IEC 60825-1-2023</w:t>
            </w:r>
          </w:p>
        </w:tc>
        <w:tc>
          <w:tcPr>
            <w:tcW w:w="6520" w:type="dxa"/>
          </w:tcPr>
          <w:p w:rsidR="009550BE" w:rsidRPr="009550BE" w:rsidRDefault="009550BE" w:rsidP="009550BE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Безопасность лазерной аппаратуры. Часть 1. Классификация оборудования и требования</w:t>
            </w:r>
          </w:p>
        </w:tc>
        <w:tc>
          <w:tcPr>
            <w:tcW w:w="1418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9.2024</w:t>
            </w:r>
          </w:p>
        </w:tc>
        <w:tc>
          <w:tcPr>
            <w:tcW w:w="939" w:type="dxa"/>
          </w:tcPr>
          <w:p w:rsidR="009550BE" w:rsidRPr="009550BE" w:rsidRDefault="009550BE" w:rsidP="009550BE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ГОСТ Р МЭК 6240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адежность в технике. Управление устареванием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69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Нефтяная и газовая промышленность. Системы подводной добыч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Безопасно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ользован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грузоподъемного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оруд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30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710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Нефтяная и газовая промышленность. Системы подводной добычи. Общие правила подтверждения соответствия оборудования устья скважины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30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71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Нефтяная и газовая промышленность. Системы подводной добычи. Коррозионно-стойкие сплавы. Методы испытаний в среде, содержащей сероводород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51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комендации по организации мониторинга качества и безопасности питания в общеобразовательных организациях участниками образовательных отношений с привлечением независимой экспертной организации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5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52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Общие принципы организации независимой экспертизы качества и безопасности питания в общеобразовательных организациях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5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5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комендации по организации независимых лабораторных испытаний качества и безопасности продуктов питания, поставляемых операторам питания для общеобразовательных организац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5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5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Проектирование прокладки линейно-кабельных сооружений транспортной многоканальной коммуникации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1900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57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Маркировка медицинских изделий. Общие требования и методы испытаний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12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58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комендации по организации родительского мониторинга услуг питания в общеобразовательных организациях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5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59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Рекомендации по оказанию услуг питания в общеобразовательных организациях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5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63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Биологическая безопасность. Технологии, используемые для сокращения выбросов парниковых газов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бщ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ехнически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услов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64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Умные (</w:t>
            </w:r>
            <w:r w:rsidRPr="009550BE">
              <w:rPr>
                <w:sz w:val="21"/>
                <w:szCs w:val="21"/>
                <w:lang w:val="en-US"/>
              </w:rPr>
              <w:t>SMART</w:t>
            </w:r>
            <w:r w:rsidRPr="009550BE">
              <w:rPr>
                <w:sz w:val="21"/>
                <w:szCs w:val="21"/>
              </w:rPr>
              <w:t>) стандарты. Общие положения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2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81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65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Нефтепродукты. Правила контроля и обеспечения сохранения свойств в организациях нефтепродуктообеспечения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Основные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ложе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4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67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ПНСТ 866-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Системы искусственного интеллекта на водном транспорт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Варианты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использования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435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СП 529.1325800.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</w:rPr>
            </w:pPr>
            <w:r w:rsidRPr="009550BE">
              <w:rPr>
                <w:sz w:val="21"/>
                <w:szCs w:val="21"/>
              </w:rPr>
              <w:t>Определение основных расчетных гидрологических характеристик</w:t>
            </w:r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2.10.2023</w:t>
            </w:r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2851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BE" w:rsidRPr="009550BE" w:rsidTr="007C7797">
        <w:trPr>
          <w:cantSplit/>
        </w:trPr>
        <w:tc>
          <w:tcPr>
            <w:tcW w:w="472" w:type="dxa"/>
          </w:tcPr>
          <w:p w:rsidR="009550BE" w:rsidRPr="009550BE" w:rsidRDefault="009550BE" w:rsidP="009550BE">
            <w:pPr>
              <w:pStyle w:val="a8"/>
              <w:numPr>
                <w:ilvl w:val="0"/>
                <w:numId w:val="1"/>
              </w:numPr>
              <w:ind w:left="0" w:hanging="57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621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СП 530.1311500.2023</w:t>
            </w:r>
          </w:p>
        </w:tc>
        <w:tc>
          <w:tcPr>
            <w:tcW w:w="6520" w:type="dxa"/>
          </w:tcPr>
          <w:p w:rsidR="009550BE" w:rsidRPr="009550BE" w:rsidRDefault="009550BE" w:rsidP="00523AA4">
            <w:pPr>
              <w:jc w:val="left"/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</w:rPr>
              <w:t xml:space="preserve">Пункты экипировки железнодорожного транспорта, работающего на сжиженном природном газе.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Требования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пожарной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безопасности</w:t>
            </w:r>
            <w:proofErr w:type="spellEnd"/>
          </w:p>
        </w:tc>
        <w:tc>
          <w:tcPr>
            <w:tcW w:w="1418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01.03.2024</w:t>
            </w:r>
            <w:bookmarkStart w:id="0" w:name="_GoBack"/>
            <w:bookmarkEnd w:id="0"/>
          </w:p>
        </w:tc>
        <w:tc>
          <w:tcPr>
            <w:tcW w:w="939" w:type="dxa"/>
          </w:tcPr>
          <w:p w:rsidR="009550BE" w:rsidRPr="009550BE" w:rsidRDefault="009550BE" w:rsidP="00523AA4">
            <w:pPr>
              <w:rPr>
                <w:sz w:val="21"/>
                <w:szCs w:val="21"/>
                <w:lang w:val="en-US"/>
              </w:rPr>
            </w:pPr>
            <w:r w:rsidRPr="009550BE">
              <w:rPr>
                <w:sz w:val="21"/>
                <w:szCs w:val="21"/>
                <w:lang w:val="en-US"/>
              </w:rPr>
              <w:t>1039</w:t>
            </w:r>
            <w:proofErr w:type="gramStart"/>
            <w:r w:rsidRPr="009550BE">
              <w:rPr>
                <w:sz w:val="21"/>
                <w:szCs w:val="21"/>
                <w:lang w:val="en-US"/>
              </w:rPr>
              <w:t>,20</w:t>
            </w:r>
            <w:proofErr w:type="gramEnd"/>
            <w:r w:rsidRPr="009550B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0BE">
              <w:rPr>
                <w:sz w:val="21"/>
                <w:szCs w:val="21"/>
                <w:lang w:val="en-US"/>
              </w:rPr>
              <w:t>руб</w:t>
            </w:r>
            <w:proofErr w:type="spellEnd"/>
            <w:r w:rsidRPr="009550BE">
              <w:rPr>
                <w:sz w:val="21"/>
                <w:szCs w:val="21"/>
                <w:lang w:val="en-US"/>
              </w:rPr>
              <w:t>.</w:t>
            </w:r>
          </w:p>
        </w:tc>
      </w:tr>
    </w:tbl>
    <w:p w:rsidR="007C7797" w:rsidRDefault="007C7797" w:rsidP="0023072F">
      <w:pPr>
        <w:jc w:val="right"/>
        <w:rPr>
          <w:b/>
        </w:rPr>
      </w:pPr>
    </w:p>
    <w:p w:rsidR="00B011C6" w:rsidRPr="00B011C6" w:rsidRDefault="00523AA4" w:rsidP="0023072F">
      <w:pPr>
        <w:jc w:val="right"/>
        <w:rPr>
          <w:b/>
        </w:rPr>
      </w:pPr>
      <w:r>
        <w:rPr>
          <w:b/>
        </w:rPr>
        <w:t>0</w:t>
      </w:r>
      <w:r w:rsidR="0007331C">
        <w:rPr>
          <w:b/>
        </w:rPr>
        <w:t>1.1</w:t>
      </w:r>
      <w:r>
        <w:rPr>
          <w:b/>
        </w:rPr>
        <w:t>2</w:t>
      </w:r>
      <w:r w:rsidR="0023072F">
        <w:rPr>
          <w:b/>
        </w:rPr>
        <w:t>.2023 г.</w:t>
      </w:r>
    </w:p>
    <w:sectPr w:rsidR="00B011C6" w:rsidRPr="00B011C6" w:rsidSect="00FF50DC">
      <w:footerReference w:type="default" r:id="rId8"/>
      <w:pgSz w:w="11906" w:h="16838"/>
      <w:pgMar w:top="568" w:right="720" w:bottom="567" w:left="720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BE" w:rsidRDefault="009550BE" w:rsidP="00F17AC6">
      <w:r>
        <w:separator/>
      </w:r>
    </w:p>
  </w:endnote>
  <w:endnote w:type="continuationSeparator" w:id="0">
    <w:p w:rsidR="009550BE" w:rsidRDefault="009550BE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9550BE" w:rsidRDefault="009550BE">
        <w:pPr>
          <w:pStyle w:val="a5"/>
        </w:pPr>
        <w:fldSimple w:instr="PAGE   \* MERGEFORMAT">
          <w:r w:rsidR="007C7797">
            <w:rPr>
              <w:noProof/>
            </w:rPr>
            <w:t>14</w:t>
          </w:r>
        </w:fldSimple>
      </w:p>
    </w:sdtContent>
  </w:sdt>
  <w:p w:rsidR="009550BE" w:rsidRDefault="009550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BE" w:rsidRDefault="009550BE" w:rsidP="00F17AC6">
      <w:r>
        <w:separator/>
      </w:r>
    </w:p>
  </w:footnote>
  <w:footnote w:type="continuationSeparator" w:id="0">
    <w:p w:rsidR="009550BE" w:rsidRDefault="009550BE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A9CA5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AC6"/>
    <w:rsid w:val="00011263"/>
    <w:rsid w:val="00040750"/>
    <w:rsid w:val="00054EB4"/>
    <w:rsid w:val="00064799"/>
    <w:rsid w:val="00064970"/>
    <w:rsid w:val="0007331C"/>
    <w:rsid w:val="00082D51"/>
    <w:rsid w:val="00096E12"/>
    <w:rsid w:val="00102DBC"/>
    <w:rsid w:val="001211B4"/>
    <w:rsid w:val="001218EC"/>
    <w:rsid w:val="00165311"/>
    <w:rsid w:val="00176EF5"/>
    <w:rsid w:val="00185EF9"/>
    <w:rsid w:val="001C046F"/>
    <w:rsid w:val="001E2389"/>
    <w:rsid w:val="001E4929"/>
    <w:rsid w:val="00202734"/>
    <w:rsid w:val="0023072F"/>
    <w:rsid w:val="00250914"/>
    <w:rsid w:val="00271894"/>
    <w:rsid w:val="00284479"/>
    <w:rsid w:val="00382081"/>
    <w:rsid w:val="003A2040"/>
    <w:rsid w:val="003B685F"/>
    <w:rsid w:val="003F103A"/>
    <w:rsid w:val="00406B85"/>
    <w:rsid w:val="00492046"/>
    <w:rsid w:val="004B409F"/>
    <w:rsid w:val="00523AA4"/>
    <w:rsid w:val="005646AF"/>
    <w:rsid w:val="005711F6"/>
    <w:rsid w:val="005E11ED"/>
    <w:rsid w:val="00603FE9"/>
    <w:rsid w:val="00625948"/>
    <w:rsid w:val="00630DB8"/>
    <w:rsid w:val="00636B01"/>
    <w:rsid w:val="006560D4"/>
    <w:rsid w:val="00666811"/>
    <w:rsid w:val="00667EED"/>
    <w:rsid w:val="006B5350"/>
    <w:rsid w:val="00761200"/>
    <w:rsid w:val="00773C83"/>
    <w:rsid w:val="007C7797"/>
    <w:rsid w:val="008861B5"/>
    <w:rsid w:val="008A4C13"/>
    <w:rsid w:val="00930DD3"/>
    <w:rsid w:val="009550BE"/>
    <w:rsid w:val="009E0E8E"/>
    <w:rsid w:val="00A6685E"/>
    <w:rsid w:val="00A7376C"/>
    <w:rsid w:val="00A75BDE"/>
    <w:rsid w:val="00AB41C9"/>
    <w:rsid w:val="00AC266C"/>
    <w:rsid w:val="00B011C6"/>
    <w:rsid w:val="00B93864"/>
    <w:rsid w:val="00BA15EA"/>
    <w:rsid w:val="00BF001C"/>
    <w:rsid w:val="00BF40B5"/>
    <w:rsid w:val="00C01070"/>
    <w:rsid w:val="00C5430A"/>
    <w:rsid w:val="00C76B8B"/>
    <w:rsid w:val="00C90F0F"/>
    <w:rsid w:val="00CB6BBB"/>
    <w:rsid w:val="00CC3153"/>
    <w:rsid w:val="00D269C3"/>
    <w:rsid w:val="00D501A2"/>
    <w:rsid w:val="00D92DC9"/>
    <w:rsid w:val="00DF073B"/>
    <w:rsid w:val="00E07343"/>
    <w:rsid w:val="00E427D2"/>
    <w:rsid w:val="00E454E7"/>
    <w:rsid w:val="00EC7748"/>
    <w:rsid w:val="00F17AC6"/>
    <w:rsid w:val="00F51F8F"/>
    <w:rsid w:val="00FC1AD0"/>
    <w:rsid w:val="00FD0095"/>
    <w:rsid w:val="00FF4A13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5430A"/>
    <w:pPr>
      <w:widowControl/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54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5430A"/>
    <w:pPr>
      <w:widowControl/>
      <w:spacing w:before="100" w:beforeAutospacing="1" w:after="100" w:afterAutospacing="1"/>
      <w:jc w:val="left"/>
    </w:pPr>
    <w:rPr>
      <w:rFonts w:eastAsia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6A71-C4C7-477A-A5ED-06F62D0B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тандартизации</dc:creator>
  <cp:lastModifiedBy>Отдел стандартизации</cp:lastModifiedBy>
  <cp:revision>5</cp:revision>
  <cp:lastPrinted>2023-09-28T14:23:00Z</cp:lastPrinted>
  <dcterms:created xsi:type="dcterms:W3CDTF">2023-12-01T06:25:00Z</dcterms:created>
  <dcterms:modified xsi:type="dcterms:W3CDTF">2023-12-01T06:50:00Z</dcterms:modified>
</cp:coreProperties>
</file>